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BB" w:rsidRPr="00DC4EBB" w:rsidRDefault="00DC080E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4pt;margin-top:-35.7pt;width:58.55pt;height:67.3pt;z-index:251660288;mso-wrap-style:none;mso-width-relative:margin;mso-height-relative:margin" stroked="f">
            <v:textbox>
              <w:txbxContent>
                <w:p w:rsidR="00DC4EBB" w:rsidRDefault="00DC4EBB" w:rsidP="00DC4EBB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1020" cy="693420"/>
                        <wp:effectExtent l="19050" t="0" r="0" b="0"/>
                        <wp:docPr id="1" name="Рисунок 1" descr="gerb_li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li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4EBB">
        <w:rPr>
          <w:rFonts w:ascii="Times New Roman" w:hAnsi="Times New Roman" w:cs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EBB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DC4EBB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EBB">
        <w:rPr>
          <w:rFonts w:ascii="Times New Roman" w:hAnsi="Times New Roman" w:cs="Times New Roman"/>
          <w:bCs/>
          <w:sz w:val="28"/>
          <w:szCs w:val="28"/>
        </w:rPr>
        <w:t xml:space="preserve">от 22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DC4EBB">
        <w:rPr>
          <w:rFonts w:ascii="Times New Roman" w:hAnsi="Times New Roman" w:cs="Times New Roman"/>
          <w:bCs/>
          <w:sz w:val="28"/>
          <w:szCs w:val="28"/>
        </w:rPr>
        <w:t xml:space="preserve"> 2017 года                                                                                      № 69</w:t>
      </w:r>
    </w:p>
    <w:p w:rsidR="00DC4EBB" w:rsidRPr="00DC4EBB" w:rsidRDefault="00DC4EBB" w:rsidP="00DC4EB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C4EBB">
        <w:rPr>
          <w:rFonts w:ascii="Times New Roman" w:hAnsi="Times New Roman" w:cs="Times New Roman"/>
          <w:bCs/>
        </w:rPr>
        <w:t>село Шабельское</w:t>
      </w:r>
    </w:p>
    <w:p w:rsidR="00F84B08" w:rsidRPr="000F011E" w:rsidRDefault="00F84B08" w:rsidP="00CB0F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5E03BC" w:rsidRPr="000F011E" w:rsidRDefault="005E03BC" w:rsidP="005E03B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F011E">
        <w:rPr>
          <w:rFonts w:ascii="Times New Roman" w:hAnsi="Times New Roman" w:cs="Times New Roman"/>
        </w:rPr>
        <w:tab/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администрации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>от 1 октября 2014 года № 101 «</w:t>
      </w:r>
      <w:r w:rsidRPr="000F011E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«</w:t>
      </w:r>
      <w:r w:rsidR="00D57997" w:rsidRPr="000F011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11E">
        <w:rPr>
          <w:rFonts w:ascii="Times New Roman" w:hAnsi="Times New Roman" w:cs="Times New Roman"/>
          <w:b/>
          <w:bCs/>
          <w:sz w:val="28"/>
          <w:szCs w:val="28"/>
        </w:rPr>
        <w:t>азвитие субъектов малого и среднего предпринимательства</w:t>
      </w:r>
    </w:p>
    <w:p w:rsidR="005E03BC" w:rsidRPr="000F011E" w:rsidRDefault="005E03BC" w:rsidP="00D27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0F011E">
        <w:rPr>
          <w:rFonts w:ascii="Times New Roman" w:hAnsi="Times New Roman" w:cs="Times New Roman"/>
          <w:b/>
          <w:bCs/>
          <w:sz w:val="28"/>
          <w:szCs w:val="28"/>
        </w:rPr>
        <w:t>Шабельском</w:t>
      </w:r>
      <w:proofErr w:type="spellEnd"/>
      <w:r w:rsidRPr="000F011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Щербиновского района»</w:t>
      </w: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0F011E" w:rsidRDefault="005E03BC" w:rsidP="005E0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11E">
        <w:rPr>
          <w:rFonts w:ascii="Times New Roman" w:hAnsi="Times New Roman" w:cs="Times New Roman"/>
          <w:spacing w:val="-6"/>
          <w:sz w:val="28"/>
          <w:szCs w:val="28"/>
        </w:rPr>
        <w:t>В соответствии с Бюджетным кодексом Российской Федерации, Федераль</w:t>
      </w:r>
      <w:r w:rsidRPr="000F011E">
        <w:rPr>
          <w:rFonts w:ascii="Times New Roman" w:hAnsi="Times New Roman" w:cs="Times New Roman"/>
          <w:spacing w:val="-6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="001F5990" w:rsidRPr="000F01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bCs/>
          <w:sz w:val="28"/>
        </w:rPr>
        <w:t>с постановлением админи</w:t>
      </w:r>
      <w:r w:rsidRPr="000F011E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 «</w:t>
      </w:r>
      <w:r w:rsidRPr="000F011E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0F011E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0F011E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0F011E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61 «</w:t>
      </w:r>
      <w:r w:rsidRPr="000F011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0F011E">
        <w:rPr>
          <w:rFonts w:ascii="Times New Roman" w:hAnsi="Times New Roman" w:cs="Times New Roman"/>
          <w:bCs/>
          <w:sz w:val="28"/>
        </w:rPr>
        <w:t>»</w:t>
      </w:r>
      <w:r w:rsidR="00760213" w:rsidRPr="000F011E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F01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011E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3F28CE" w:rsidRPr="00B437F4" w:rsidRDefault="003F28CE" w:rsidP="003F28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1.</w:t>
      </w:r>
      <w:r w:rsidR="00760213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5E03BC" w:rsidRPr="000F011E">
        <w:rPr>
          <w:rFonts w:ascii="Times New Roman" w:hAnsi="Times New Roman" w:cs="Times New Roman"/>
          <w:sz w:val="28"/>
          <w:szCs w:val="28"/>
        </w:rPr>
        <w:t>Внести в постановление администрации Шабельского сельского поселения Щербиновского района от 1 окт</w:t>
      </w:r>
      <w:r w:rsidR="00180BB2" w:rsidRPr="000F011E">
        <w:rPr>
          <w:rFonts w:ascii="Times New Roman" w:hAnsi="Times New Roman" w:cs="Times New Roman"/>
          <w:sz w:val="28"/>
          <w:szCs w:val="28"/>
        </w:rPr>
        <w:t xml:space="preserve">ября 2014 года № 101 </w:t>
      </w:r>
      <w:r w:rsidR="00B437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BC" w:rsidRPr="000F011E">
        <w:rPr>
          <w:rFonts w:ascii="Times New Roman" w:hAnsi="Times New Roman" w:cs="Times New Roman"/>
          <w:sz w:val="28"/>
          <w:szCs w:val="28"/>
        </w:rPr>
        <w:t>«</w:t>
      </w:r>
      <w:r w:rsidR="005E03BC" w:rsidRPr="000F011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5E03BC" w:rsidRPr="00B437F4"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180BB2" w:rsidRPr="00B437F4">
        <w:rPr>
          <w:rFonts w:ascii="Times New Roman" w:hAnsi="Times New Roman" w:cs="Times New Roman"/>
          <w:bCs/>
          <w:sz w:val="28"/>
          <w:szCs w:val="28"/>
        </w:rPr>
        <w:t>ении  муници</w:t>
      </w:r>
      <w:r w:rsidR="00D57997" w:rsidRPr="00B437F4">
        <w:rPr>
          <w:rFonts w:ascii="Times New Roman" w:hAnsi="Times New Roman" w:cs="Times New Roman"/>
          <w:bCs/>
          <w:sz w:val="28"/>
          <w:szCs w:val="28"/>
        </w:rPr>
        <w:t>пальной программы «Р</w:t>
      </w:r>
      <w:r w:rsidR="005E03BC" w:rsidRPr="00B437F4">
        <w:rPr>
          <w:rFonts w:ascii="Times New Roman" w:hAnsi="Times New Roman" w:cs="Times New Roman"/>
          <w:bCs/>
          <w:sz w:val="28"/>
          <w:szCs w:val="28"/>
        </w:rPr>
        <w:t xml:space="preserve">азвитие субъектов малого и среднего предпринимательства в </w:t>
      </w:r>
      <w:proofErr w:type="spellStart"/>
      <w:r w:rsidR="005E03BC" w:rsidRPr="00B437F4">
        <w:rPr>
          <w:rFonts w:ascii="Times New Roman" w:hAnsi="Times New Roman" w:cs="Times New Roman"/>
          <w:bCs/>
          <w:sz w:val="28"/>
          <w:szCs w:val="28"/>
        </w:rPr>
        <w:t>Шабельском</w:t>
      </w:r>
      <w:proofErr w:type="spellEnd"/>
      <w:r w:rsidR="005E03BC" w:rsidRPr="00B437F4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Щербиновского района»</w:t>
      </w:r>
      <w:r w:rsidR="00760213" w:rsidRPr="00B4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FD" w:rsidRPr="00B437F4">
        <w:rPr>
          <w:rFonts w:ascii="Times New Roman" w:hAnsi="Times New Roman" w:cs="Times New Roman"/>
          <w:sz w:val="28"/>
          <w:szCs w:val="28"/>
        </w:rPr>
        <w:t>изложив в новой редакции</w:t>
      </w:r>
      <w:r w:rsidRPr="00B437F4">
        <w:rPr>
          <w:rFonts w:ascii="Times New Roman" w:hAnsi="Times New Roman" w:cs="Times New Roman"/>
          <w:sz w:val="28"/>
          <w:szCs w:val="28"/>
        </w:rPr>
        <w:t>:</w:t>
      </w:r>
    </w:p>
    <w:p w:rsidR="00D272FD" w:rsidRPr="00B437F4" w:rsidRDefault="00D272FD" w:rsidP="00D2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 xml:space="preserve">          1) паспорт программы (приложение № 1); </w:t>
      </w:r>
    </w:p>
    <w:p w:rsidR="00B1754F" w:rsidRPr="00B437F4" w:rsidRDefault="00B1754F" w:rsidP="00B3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33867" w:rsidRPr="00B437F4">
        <w:rPr>
          <w:rFonts w:ascii="Times New Roman" w:hAnsi="Times New Roman" w:cs="Times New Roman"/>
          <w:sz w:val="28"/>
          <w:szCs w:val="28"/>
        </w:rPr>
        <w:t>приложение 2  к муниципальной программе (приложение № 2);</w:t>
      </w:r>
    </w:p>
    <w:p w:rsidR="00B1754F" w:rsidRPr="00B437F4" w:rsidRDefault="009B1821" w:rsidP="009B1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272FD" w:rsidRPr="00B437F4">
        <w:rPr>
          <w:rFonts w:ascii="Times New Roman" w:hAnsi="Times New Roman" w:cs="Times New Roman"/>
          <w:sz w:val="28"/>
          <w:szCs w:val="28"/>
        </w:rPr>
        <w:t xml:space="preserve">) </w:t>
      </w:r>
      <w:r w:rsidR="002939EA" w:rsidRPr="00B437F4">
        <w:rPr>
          <w:rFonts w:ascii="Times New Roman" w:hAnsi="Times New Roman" w:cs="Times New Roman"/>
          <w:sz w:val="28"/>
          <w:szCs w:val="28"/>
        </w:rPr>
        <w:t>приложение 3 к муниципальной программе</w:t>
      </w:r>
      <w:r w:rsidR="00273E20" w:rsidRPr="00B437F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939EA" w:rsidRPr="00B437F4">
        <w:rPr>
          <w:rFonts w:ascii="Times New Roman" w:hAnsi="Times New Roman" w:cs="Times New Roman"/>
          <w:sz w:val="28"/>
          <w:szCs w:val="28"/>
        </w:rPr>
        <w:t xml:space="preserve"> </w:t>
      </w:r>
      <w:r w:rsidR="00D272FD" w:rsidRPr="00B437F4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273E20" w:rsidRPr="00B437F4">
        <w:rPr>
          <w:rFonts w:ascii="Times New Roman" w:eastAsia="Calibri" w:hAnsi="Times New Roman" w:cs="Times New Roman"/>
          <w:sz w:val="28"/>
          <w:szCs w:val="28"/>
        </w:rPr>
        <w:t>3</w:t>
      </w:r>
      <w:r w:rsidRPr="00B437F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72FD" w:rsidRPr="00B437F4" w:rsidRDefault="00D272FD" w:rsidP="00D272FD">
      <w:pPr>
        <w:autoSpaceDE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>2. Финансовому отделу администрации Шабельского сельского поселе</w:t>
      </w:r>
      <w:r w:rsidRPr="00B437F4">
        <w:rPr>
          <w:rFonts w:ascii="Times New Roman" w:hAnsi="Times New Roman" w:cs="Times New Roman"/>
          <w:sz w:val="28"/>
          <w:szCs w:val="28"/>
        </w:rPr>
        <w:softHyphen/>
        <w:t>ния Щербиновского района (</w:t>
      </w:r>
      <w:proofErr w:type="spellStart"/>
      <w:r w:rsidRPr="00B437F4">
        <w:rPr>
          <w:rFonts w:ascii="Times New Roman" w:hAnsi="Times New Roman" w:cs="Times New Roman"/>
          <w:sz w:val="28"/>
          <w:szCs w:val="28"/>
        </w:rPr>
        <w:t>Солодовская</w:t>
      </w:r>
      <w:proofErr w:type="spellEnd"/>
      <w:r w:rsidRPr="00B437F4">
        <w:rPr>
          <w:rFonts w:ascii="Times New Roman" w:hAnsi="Times New Roman" w:cs="Times New Roman"/>
          <w:sz w:val="28"/>
          <w:szCs w:val="28"/>
        </w:rPr>
        <w:t>) предусмотреть в бюджете Шабель</w:t>
      </w:r>
      <w:r w:rsidRPr="00B437F4">
        <w:rPr>
          <w:rFonts w:ascii="Times New Roman" w:hAnsi="Times New Roman" w:cs="Times New Roman"/>
          <w:sz w:val="28"/>
          <w:szCs w:val="28"/>
        </w:rPr>
        <w:softHyphen/>
        <w:t xml:space="preserve">ского сельского поселения Щербиновского района финансирование  муниципальной программы «Развитие субъектов малого и среднего предпринимательства в </w:t>
      </w:r>
      <w:proofErr w:type="spellStart"/>
      <w:r w:rsidRPr="00B437F4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B437F4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».</w:t>
      </w:r>
    </w:p>
    <w:p w:rsidR="005E03BC" w:rsidRPr="000F011E" w:rsidRDefault="005B4DF0" w:rsidP="005E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03BC" w:rsidRPr="00B437F4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5E03BC" w:rsidRPr="00B437F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03BC" w:rsidRPr="00B437F4">
        <w:rPr>
          <w:rFonts w:ascii="Times New Roman" w:hAnsi="Times New Roman" w:cs="Times New Roman"/>
          <w:sz w:val="28"/>
          <w:szCs w:val="28"/>
        </w:rPr>
        <w:t xml:space="preserve"> на</w:t>
      </w:r>
      <w:r w:rsidR="005E03BC" w:rsidRPr="00B437F4">
        <w:rPr>
          <w:rFonts w:ascii="Times New Roman" w:hAnsi="Times New Roman" w:cs="Times New Roman"/>
          <w:sz w:val="28"/>
          <w:szCs w:val="28"/>
        </w:rPr>
        <w:softHyphen/>
        <w:t>стоящее постановление</w:t>
      </w:r>
      <w:r w:rsidR="005E03BC" w:rsidRPr="000F011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абельского сельского поселения Щербиновского района.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4</w:t>
      </w:r>
      <w:r w:rsidRPr="000F011E">
        <w:rPr>
          <w:rFonts w:ascii="Times New Roman" w:hAnsi="Times New Roman" w:cs="Times New Roman"/>
          <w:sz w:val="28"/>
          <w:szCs w:val="28"/>
        </w:rPr>
        <w:t>. Опубликовать настоящее по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тановление в периодическом печат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ном из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Pr="000F011E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5</w:t>
      </w:r>
      <w:r w:rsidRPr="000F01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01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11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6</w:t>
      </w:r>
      <w:r w:rsidRPr="000F011E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</w:t>
      </w:r>
      <w:r w:rsidR="001F5990" w:rsidRPr="000F01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0213" w:rsidRPr="000F011E">
        <w:rPr>
          <w:rFonts w:ascii="Times New Roman" w:hAnsi="Times New Roman" w:cs="Times New Roman"/>
          <w:sz w:val="28"/>
          <w:szCs w:val="28"/>
        </w:rPr>
        <w:t xml:space="preserve">     </w:t>
      </w:r>
      <w:r w:rsidR="001F5990" w:rsidRPr="000F011E">
        <w:rPr>
          <w:rFonts w:ascii="Times New Roman" w:hAnsi="Times New Roman" w:cs="Times New Roman"/>
          <w:sz w:val="28"/>
          <w:szCs w:val="28"/>
        </w:rPr>
        <w:t xml:space="preserve">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З.Н.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D272FD" w:rsidRPr="000F011E" w:rsidRDefault="00D272FD" w:rsidP="00D272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DF0" w:rsidRPr="000F011E" w:rsidRDefault="005B4DF0" w:rsidP="005B4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F0" w:rsidRPr="000F011E" w:rsidRDefault="005B4DF0" w:rsidP="005B4DF0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5E03BC" w:rsidP="005E03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Layout w:type="fixed"/>
        <w:tblLook w:val="0000"/>
      </w:tblPr>
      <w:tblGrid>
        <w:gridCol w:w="5485"/>
        <w:gridCol w:w="4368"/>
      </w:tblGrid>
      <w:tr w:rsidR="00B437F4" w:rsidRPr="00B437F4" w:rsidTr="002F0268">
        <w:trPr>
          <w:trHeight w:val="2410"/>
        </w:trPr>
        <w:tc>
          <w:tcPr>
            <w:tcW w:w="5485" w:type="dxa"/>
            <w:shd w:val="clear" w:color="auto" w:fill="auto"/>
          </w:tcPr>
          <w:p w:rsidR="005E03BC" w:rsidRPr="00B437F4" w:rsidRDefault="005E03BC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B437F4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Default="002F0268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F4" w:rsidRPr="00B437F4" w:rsidRDefault="00B437F4" w:rsidP="00B437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B437F4" w:rsidRDefault="00BF58AB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03BC" w:rsidRPr="00B437F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E03BC" w:rsidRPr="00B437F4" w:rsidRDefault="005E03BC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E5" w:rsidRPr="00B437F4" w:rsidRDefault="00014FE5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E03BC" w:rsidRPr="00B437F4" w:rsidRDefault="00922CAD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3BC" w:rsidRPr="00B437F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14FE5" w:rsidRPr="00B437F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E03BC"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абельского сельского поселения Щербиновского района</w:t>
            </w:r>
          </w:p>
          <w:p w:rsidR="005E03BC" w:rsidRPr="00B437F4" w:rsidRDefault="005E03BC" w:rsidP="005C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140E"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C140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5E03BC" w:rsidRPr="00B437F4" w:rsidRDefault="005E03BC" w:rsidP="00B338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E03BC" w:rsidRPr="00B437F4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>ПАСПОРТ</w:t>
      </w:r>
    </w:p>
    <w:p w:rsidR="005E03BC" w:rsidRPr="00B437F4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7F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«</w:t>
      </w:r>
      <w:r w:rsidR="00D57997" w:rsidRPr="000F011E">
        <w:rPr>
          <w:rFonts w:ascii="Times New Roman" w:hAnsi="Times New Roman" w:cs="Times New Roman"/>
          <w:sz w:val="28"/>
          <w:szCs w:val="28"/>
        </w:rPr>
        <w:t>Развитие</w:t>
      </w:r>
      <w:r w:rsidRPr="000F011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</w:p>
    <w:p w:rsidR="005E03BC" w:rsidRPr="000F011E" w:rsidRDefault="005E03BC" w:rsidP="005B4DF0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»</w:t>
      </w:r>
    </w:p>
    <w:p w:rsidR="005E03BC" w:rsidRPr="000F011E" w:rsidRDefault="005E03BC" w:rsidP="005E03BC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0"/>
        <w:gridCol w:w="637"/>
        <w:gridCol w:w="4803"/>
      </w:tblGrid>
      <w:tr w:rsidR="005E03BC" w:rsidRPr="000F011E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5E03BC" w:rsidRPr="000F011E" w:rsidRDefault="00D57997" w:rsidP="005B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убъектов малого и среднего предпринимательства в </w:t>
            </w:r>
            <w:proofErr w:type="spellStart"/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 (далее - муниципальная программа)</w:t>
            </w:r>
          </w:p>
        </w:tc>
      </w:tr>
      <w:tr w:rsidR="005E03BC" w:rsidRPr="000F011E" w:rsidTr="00B1754F">
        <w:trPr>
          <w:trHeight w:val="974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  <w:tr w:rsidR="005E03BC" w:rsidRPr="000F011E" w:rsidTr="00B1754F">
        <w:trPr>
          <w:trHeight w:val="664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B1754F">
        <w:trPr>
          <w:trHeight w:val="665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B17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5E03BC" w:rsidRPr="000F011E" w:rsidTr="00B1754F">
        <w:trPr>
          <w:trHeight w:val="823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B1754F">
        <w:trPr>
          <w:trHeight w:val="705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ведение реестра субъектов малого предпринимательства, анализ финан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тия малого и среднего предприним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на территории Шабельского сельского поселения Щербиновского района   на 2015-201</w:t>
            </w:r>
            <w:r w:rsidR="002F0268" w:rsidRPr="000F0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заказ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освещение в средствах массовой информации информационных мате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финансовая и инвестиционная по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содействие выставочно-яр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марочной деятельност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7) предоставление помещений для проведения совещаний и семинаров организациям, образующим инфр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у поддержки субъектов мал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и о нежилых помещениях, находящихся в собственности Ш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бельского сельского поселения Щер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биновского района под офисы, произ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енные и складские помещения.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BC" w:rsidRPr="000F011E" w:rsidTr="00B1754F">
        <w:trPr>
          <w:trHeight w:val="207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емпов развития малого и среднего предпринимательства,  как одного из факторов </w:t>
            </w: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экономиче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Шабельск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ельского поселения Щерб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района</w:t>
            </w:r>
          </w:p>
        </w:tc>
      </w:tr>
      <w:tr w:rsidR="005E03BC" w:rsidRPr="000F011E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создание благоприятной среды для развития малого и среднего предпр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матель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анализ финансовых, экономиче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, социальных показателей пре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принимательской деятельност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активизация субъектов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совершенствование внешней среды для развития малого и среднего пре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развитие кредитно-финансовых   механизмов поддержки субъектов  м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и среднего предприниматель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развитие инфраструктуры  по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и малого и среднего предприн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тель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.</w:t>
            </w:r>
          </w:p>
        </w:tc>
      </w:tr>
      <w:tr w:rsidR="005E03BC" w:rsidRPr="000F011E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количество мероприяти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количество субъектов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число статей в СМ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количество субсиди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количество объектов   предостав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х для совещаний и семинаров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процент информирования.</w:t>
            </w:r>
          </w:p>
        </w:tc>
      </w:tr>
      <w:tr w:rsidR="005E03BC" w:rsidRPr="000F011E" w:rsidTr="00B1754F">
        <w:trPr>
          <w:trHeight w:val="1407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;</w:t>
            </w:r>
          </w:p>
          <w:p w:rsidR="005E03BC" w:rsidRPr="000F011E" w:rsidRDefault="005E03BC" w:rsidP="002F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 2015 - 201</w:t>
            </w:r>
            <w:r w:rsidR="002F0268" w:rsidRPr="000F0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3BC" w:rsidRPr="000F011E" w:rsidTr="00B1754F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ет </w:t>
            </w:r>
            <w:r w:rsidR="00922C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D497C" w:rsidRPr="000F01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з средств бюджета Шабельского сельского п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я Щербиновского района, в том числе: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437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5,0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437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2FD" w:rsidRPr="000F01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D497C" w:rsidRPr="000F01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C139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922C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C139C" w:rsidRPr="000F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39C" w:rsidRPr="000F011E" w:rsidRDefault="00BC139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E03BC" w:rsidRPr="000F011E" w:rsidRDefault="00BC139C" w:rsidP="00B17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3BC" w:rsidRPr="000F011E" w:rsidTr="00B1754F">
        <w:trPr>
          <w:trHeight w:val="1069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</w:tbl>
    <w:p w:rsidR="005E03BC" w:rsidRPr="000F011E" w:rsidRDefault="005E03BC" w:rsidP="00BC13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</w:t>
      </w:r>
      <w:r w:rsidR="00BF58AB" w:rsidRPr="000F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     З.Н.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  <w:sectPr w:rsidR="005E03BC" w:rsidRPr="000F011E" w:rsidSect="00B437F4">
          <w:headerReference w:type="default" r:id="rId9"/>
          <w:headerReference w:type="first" r:id="rId10"/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42164" w:rsidRPr="00B437F4" w:rsidTr="00642164">
        <w:tc>
          <w:tcPr>
            <w:tcW w:w="7393" w:type="dxa"/>
          </w:tcPr>
          <w:p w:rsidR="00642164" w:rsidRPr="00B437F4" w:rsidRDefault="00642164" w:rsidP="005E0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42164" w:rsidRPr="00B437F4" w:rsidRDefault="00642164" w:rsidP="006421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42164" w:rsidRPr="00B437F4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E5" w:rsidRPr="00B437F4" w:rsidRDefault="00014FE5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22CAD" w:rsidRPr="00B437F4" w:rsidRDefault="00922CAD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164" w:rsidRPr="00B437F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14FE5" w:rsidRPr="00B437F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42164"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22CAD" w:rsidRPr="00B437F4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642164" w:rsidRPr="00B437F4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642164" w:rsidRPr="00B437F4" w:rsidRDefault="005C140E" w:rsidP="00922CAD">
            <w:pPr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273E20" w:rsidRPr="00B437F4" w:rsidRDefault="00273E20" w:rsidP="00273E2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273E20" w:rsidRPr="00B437F4" w:rsidRDefault="00273E20" w:rsidP="00273E20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437F4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B33867" w:rsidRPr="00B437F4" w:rsidRDefault="00B33867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0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07"/>
        <w:gridCol w:w="471"/>
        <w:gridCol w:w="4406"/>
        <w:gridCol w:w="2198"/>
        <w:gridCol w:w="9"/>
        <w:gridCol w:w="15"/>
        <w:gridCol w:w="16"/>
        <w:gridCol w:w="6"/>
        <w:gridCol w:w="12"/>
        <w:gridCol w:w="9"/>
        <w:gridCol w:w="1207"/>
        <w:gridCol w:w="8"/>
        <w:gridCol w:w="17"/>
        <w:gridCol w:w="16"/>
        <w:gridCol w:w="6"/>
        <w:gridCol w:w="12"/>
        <w:gridCol w:w="6"/>
        <w:gridCol w:w="647"/>
        <w:gridCol w:w="24"/>
        <w:gridCol w:w="14"/>
        <w:gridCol w:w="6"/>
        <w:gridCol w:w="15"/>
        <w:gridCol w:w="71"/>
        <w:gridCol w:w="465"/>
        <w:gridCol w:w="11"/>
        <w:gridCol w:w="22"/>
        <w:gridCol w:w="7"/>
        <w:gridCol w:w="560"/>
        <w:gridCol w:w="577"/>
        <w:gridCol w:w="580"/>
        <w:gridCol w:w="75"/>
        <w:gridCol w:w="1761"/>
        <w:gridCol w:w="34"/>
        <w:gridCol w:w="152"/>
        <w:gridCol w:w="1648"/>
        <w:gridCol w:w="28"/>
        <w:gridCol w:w="34"/>
        <w:gridCol w:w="45"/>
        <w:gridCol w:w="39"/>
        <w:gridCol w:w="79"/>
        <w:gridCol w:w="78"/>
        <w:gridCol w:w="206"/>
        <w:gridCol w:w="39"/>
        <w:gridCol w:w="142"/>
      </w:tblGrid>
      <w:tr w:rsidR="00B437F4" w:rsidRPr="00B437F4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B437F4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B437F4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37F4">
              <w:rPr>
                <w:rFonts w:ascii="Times New Roman" w:hAnsi="Times New Roman" w:cs="Times New Roman"/>
              </w:rPr>
              <w:t>п</w:t>
            </w:r>
            <w:proofErr w:type="gramEnd"/>
            <w:r w:rsidRPr="00B437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 xml:space="preserve">Источник </w:t>
            </w:r>
          </w:p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 xml:space="preserve">Объем </w:t>
            </w:r>
          </w:p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7F4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r w:rsidRPr="00B437F4">
              <w:rPr>
                <w:rFonts w:ascii="Times New Roman" w:hAnsi="Times New Roman" w:cs="Times New Roman"/>
              </w:rPr>
              <w:t>, всего (тыс</w:t>
            </w:r>
            <w:proofErr w:type="gramStart"/>
            <w:r w:rsidRPr="00B437F4">
              <w:rPr>
                <w:rFonts w:ascii="Times New Roman" w:hAnsi="Times New Roman" w:cs="Times New Roman"/>
              </w:rPr>
              <w:t>.р</w:t>
            </w:r>
            <w:proofErr w:type="gramEnd"/>
            <w:r w:rsidRPr="00B437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0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B437F4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B437F4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B437F4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циально-экономического развития Шабельского сельского поселения Щербиновского района.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меро</w:t>
            </w:r>
            <w:r w:rsidRPr="000F011E">
              <w:rPr>
                <w:rFonts w:ascii="Times New Roman" w:hAnsi="Times New Roman" w:cs="Times New Roman"/>
              </w:rPr>
              <w:softHyphen/>
              <w:t xml:space="preserve">приятия  №  1.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едение реестра субъектов малого предпринимательства, анализ финансовых, эко</w:t>
            </w:r>
            <w:r w:rsidRPr="000F011E">
              <w:rPr>
                <w:rFonts w:ascii="Times New Roman" w:hAnsi="Times New Roman" w:cs="Times New Roman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0F011E">
              <w:rPr>
                <w:rFonts w:ascii="Times New Roman" w:hAnsi="Times New Roman" w:cs="Times New Roman"/>
              </w:rPr>
              <w:softHyphen/>
              <w:t>тельства на территории Шабельского сельского поселения Щербиновско</w:t>
            </w:r>
            <w:r w:rsidRPr="000F011E">
              <w:rPr>
                <w:rFonts w:ascii="Times New Roman" w:hAnsi="Times New Roman" w:cs="Times New Roman"/>
              </w:rPr>
              <w:softHyphen/>
              <w:t xml:space="preserve">го района 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№ 1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</w:t>
            </w:r>
            <w:r w:rsidRPr="000F011E">
              <w:rPr>
                <w:rFonts w:ascii="Times New Roman" w:hAnsi="Times New Roman" w:cs="Times New Roman"/>
              </w:rPr>
              <w:lastRenderedPageBreak/>
              <w:t xml:space="preserve">предпринимательства на территории Шабельского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Щер-биновского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Шабельского сельского поселения Щербиновского района (дале</w:t>
            </w:r>
            <w:proofErr w:type="gramStart"/>
            <w:r w:rsidRPr="000F011E">
              <w:rPr>
                <w:rFonts w:ascii="Times New Roman" w:hAnsi="Times New Roman" w:cs="Times New Roman"/>
              </w:rPr>
              <w:t>е-</w:t>
            </w:r>
            <w:proofErr w:type="gramEnd"/>
            <w:r w:rsidRPr="000F011E">
              <w:rPr>
                <w:rFonts w:ascii="Times New Roman" w:hAnsi="Times New Roman" w:cs="Times New Roman"/>
              </w:rPr>
              <w:t xml:space="preserve"> бюджет поселения)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наличие реестра субъектов малого предпринимательства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 xml:space="preserve">администрация Шабельского сельского поселения Щербиновского </w:t>
            </w:r>
            <w:r w:rsidRPr="000F011E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я № 2. Привлечение субъектов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в конкурсных процедурах п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разме-щению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муниципального заказа.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ктивизация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сновное мероприятие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 № 2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Привлечение субъектов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в конкурсных процедурах п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разме-щению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муниципального заказа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73E20">
        <w:trPr>
          <w:gridAfter w:val="1"/>
          <w:wAfter w:w="142" w:type="dxa"/>
          <w:trHeight w:val="633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е № 3. Освещение в средствах массовой информации информационных материалов по вопросам развития малого и средне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№ 3.</w:t>
            </w:r>
          </w:p>
          <w:p w:rsidR="00B33867" w:rsidRPr="000F011E" w:rsidRDefault="00B33867" w:rsidP="00293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вещение в средствах массовой информации информационных материалов по вопросам развития малого и средне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>, информирование предпринимателей (</w:t>
            </w:r>
            <w:proofErr w:type="spellStart"/>
            <w:r w:rsidRPr="000F011E">
              <w:rPr>
                <w:rFonts w:ascii="Times New Roman" w:hAnsi="Times New Roman" w:cs="Times New Roman"/>
              </w:rPr>
              <w:t>изго-товление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информационных листов, буклетов,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рас-пространение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информации края и района)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4.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Информационная, правовая и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онсуль-тационная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поддержка малого и среднег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№ 4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информирование и </w:t>
            </w:r>
            <w:r w:rsidRPr="000F011E">
              <w:rPr>
                <w:rFonts w:ascii="Times New Roman" w:hAnsi="Times New Roman" w:cs="Times New Roman"/>
              </w:rPr>
              <w:lastRenderedPageBreak/>
              <w:t xml:space="preserve">консультации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по одному мероприятию в год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F011E">
              <w:rPr>
                <w:rFonts w:ascii="Times New Roman" w:hAnsi="Times New Roman" w:cs="Times New Roman"/>
              </w:rPr>
              <w:lastRenderedPageBreak/>
              <w:t>Шабельского сельского поселения Щербиновского района</w:t>
            </w: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5. Финансовая и инвестиционная поддержка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№ 5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Финансовая и инвестиционная поддержка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финансовая поддержка малог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011E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одна субсидия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Краснодарско</w:t>
            </w:r>
            <w:proofErr w:type="spellEnd"/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е мероприятие №  6. Содействие выставочно-ярмарочной деятельности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№ 6. 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действие выставочно-ярмарочной деятельности</w:t>
            </w: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казания содействия в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0F011E">
              <w:rPr>
                <w:rFonts w:ascii="Times New Roman" w:hAnsi="Times New Roman" w:cs="Times New Roman"/>
              </w:rPr>
              <w:t>- ярмарочной</w:t>
            </w:r>
            <w:proofErr w:type="gramEnd"/>
            <w:r w:rsidRPr="000F011E">
              <w:rPr>
                <w:rFonts w:ascii="Times New Roman" w:hAnsi="Times New Roman" w:cs="Times New Roman"/>
              </w:rPr>
              <w:t xml:space="preserve"> деятельности по одному мероприятию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F0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№ 7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редоставление помещения для субъектов малого предпринимательства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я № 8. </w:t>
            </w:r>
            <w:r w:rsidRPr="000F011E">
              <w:rPr>
                <w:rFonts w:ascii="Times New Roman" w:hAnsi="Times New Roman" w:cs="Times New Roman"/>
              </w:rPr>
              <w:lastRenderedPageBreak/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о-изводственные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№ 8.</w:t>
            </w:r>
          </w:p>
          <w:p w:rsidR="00B33867" w:rsidRPr="000F011E" w:rsidRDefault="00B33867" w:rsidP="00293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рганизация поддержки малого и среднего предпринимательства, направленная на предоставление информации о нежилых пом</w:t>
            </w:r>
            <w:r>
              <w:rPr>
                <w:rFonts w:ascii="Times New Roman" w:hAnsi="Times New Roman" w:cs="Times New Roman"/>
              </w:rPr>
              <w:t>ещениях, находящихся в собствен</w:t>
            </w:r>
            <w:r w:rsidRPr="000F011E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11E">
              <w:rPr>
                <w:rFonts w:ascii="Times New Roman" w:hAnsi="Times New Roman" w:cs="Times New Roman"/>
              </w:rPr>
              <w:t xml:space="preserve">Шабельского сельского поселения Щербиновского района под офисы,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о-изводственные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00% информирование о наличии помещений на территории Шабельского сельского поселения</w:t>
            </w:r>
          </w:p>
        </w:tc>
        <w:tc>
          <w:tcPr>
            <w:tcW w:w="1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33867" w:rsidRPr="000F011E" w:rsidRDefault="00B33867" w:rsidP="002939EA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867" w:rsidRPr="000F011E" w:rsidRDefault="00B33867" w:rsidP="002939E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67" w:rsidRPr="000F011E" w:rsidTr="002939EA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33867" w:rsidRPr="000F011E" w:rsidRDefault="00B33867" w:rsidP="002939EA">
            <w:pPr>
              <w:pStyle w:val="a4"/>
              <w:snapToGrid w:val="0"/>
            </w:pPr>
          </w:p>
        </w:tc>
        <w:tc>
          <w:tcPr>
            <w:tcW w:w="9398" w:type="dxa"/>
            <w:gridSpan w:val="23"/>
            <w:shd w:val="clear" w:color="auto" w:fill="auto"/>
          </w:tcPr>
          <w:p w:rsidR="00B33867" w:rsidRPr="000F011E" w:rsidRDefault="00B33867" w:rsidP="002939EA">
            <w:pPr>
              <w:overflowPunct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95" w:type="dxa"/>
            <w:gridSpan w:val="18"/>
            <w:shd w:val="clear" w:color="auto" w:fill="auto"/>
          </w:tcPr>
          <w:p w:rsidR="00B33867" w:rsidRPr="000F011E" w:rsidRDefault="00B33867" w:rsidP="002939E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" w:type="dxa"/>
            <w:shd w:val="clear" w:color="auto" w:fill="auto"/>
          </w:tcPr>
          <w:p w:rsidR="00B33867" w:rsidRPr="000F011E" w:rsidRDefault="00B33867" w:rsidP="002939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33867" w:rsidRDefault="00B33867" w:rsidP="005E03BC">
      <w:pPr>
        <w:spacing w:after="0" w:line="240" w:lineRule="auto"/>
        <w:rPr>
          <w:rFonts w:ascii="Times New Roman" w:hAnsi="Times New Roman" w:cs="Times New Roman"/>
        </w:rPr>
      </w:pPr>
    </w:p>
    <w:p w:rsidR="00B33867" w:rsidRDefault="00B33867" w:rsidP="005E03BC">
      <w:pPr>
        <w:spacing w:after="0" w:line="240" w:lineRule="auto"/>
        <w:rPr>
          <w:rFonts w:ascii="Times New Roman" w:hAnsi="Times New Roman" w:cs="Times New Roman"/>
        </w:rPr>
      </w:pPr>
    </w:p>
    <w:p w:rsidR="00B33867" w:rsidRDefault="00B33867" w:rsidP="005E03BC">
      <w:pPr>
        <w:spacing w:after="0" w:line="240" w:lineRule="auto"/>
        <w:rPr>
          <w:rFonts w:ascii="Times New Roman" w:hAnsi="Times New Roman" w:cs="Times New Roman"/>
        </w:rPr>
      </w:pPr>
    </w:p>
    <w:p w:rsidR="009B1821" w:rsidRDefault="009B1821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21" w:rsidRPr="000F011E" w:rsidRDefault="009B1821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273E20" w:rsidRDefault="009B1821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37F4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З.Н.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Бут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273E20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p w:rsidR="00273E20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p w:rsidR="00273E20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p w:rsidR="00273E20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73E20" w:rsidRPr="00B437F4" w:rsidTr="00273E20">
        <w:tc>
          <w:tcPr>
            <w:tcW w:w="7393" w:type="dxa"/>
          </w:tcPr>
          <w:p w:rsidR="00273E20" w:rsidRPr="00B437F4" w:rsidRDefault="00273E20" w:rsidP="005E0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B437F4" w:rsidRDefault="00B437F4" w:rsidP="00273E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F4" w:rsidRDefault="00B437F4" w:rsidP="00273E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F4" w:rsidRDefault="00B437F4" w:rsidP="00273E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E20" w:rsidRPr="00B437F4" w:rsidRDefault="00273E20" w:rsidP="00273E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273E20" w:rsidRPr="00B437F4" w:rsidRDefault="00273E20" w:rsidP="0027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E20" w:rsidRPr="00B437F4" w:rsidRDefault="00273E20" w:rsidP="0027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73E20" w:rsidRPr="00B437F4" w:rsidRDefault="00273E20" w:rsidP="0027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73E20" w:rsidRPr="00B437F4" w:rsidRDefault="00273E20" w:rsidP="0027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273E20" w:rsidRPr="00B437F4" w:rsidRDefault="00273E20" w:rsidP="0027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273E20" w:rsidRPr="00B437F4" w:rsidRDefault="005C140E" w:rsidP="00273E20">
            <w:pPr>
              <w:jc w:val="center"/>
              <w:rPr>
                <w:rFonts w:ascii="Times New Roman" w:hAnsi="Times New Roman" w:cs="Times New Roman"/>
              </w:rPr>
            </w:pP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  <w:r w:rsidRPr="00B437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273E20" w:rsidRPr="00B437F4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p w:rsidR="00273E20" w:rsidRPr="00B437F4" w:rsidRDefault="00273E20" w:rsidP="00273E20">
      <w:pPr>
        <w:pStyle w:val="a5"/>
        <w:rPr>
          <w:rFonts w:ascii="Times New Roman" w:hAnsi="Times New Roman"/>
          <w:sz w:val="28"/>
          <w:szCs w:val="28"/>
        </w:rPr>
      </w:pPr>
      <w:r w:rsidRPr="00B437F4">
        <w:rPr>
          <w:rFonts w:ascii="Times New Roman" w:hAnsi="Times New Roman"/>
          <w:sz w:val="28"/>
          <w:szCs w:val="28"/>
        </w:rPr>
        <w:t>4. Обоснование ресурсного обеспечения муниципальной программы</w:t>
      </w:r>
    </w:p>
    <w:p w:rsidR="00273E20" w:rsidRPr="00B437F4" w:rsidRDefault="00273E20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3" w:type="dxa"/>
        <w:tblInd w:w="-49" w:type="dxa"/>
        <w:tblLayout w:type="fixed"/>
        <w:tblLook w:val="0000"/>
      </w:tblPr>
      <w:tblGrid>
        <w:gridCol w:w="3559"/>
        <w:gridCol w:w="1843"/>
        <w:gridCol w:w="2126"/>
        <w:gridCol w:w="2127"/>
        <w:gridCol w:w="1134"/>
        <w:gridCol w:w="992"/>
        <w:gridCol w:w="992"/>
        <w:gridCol w:w="851"/>
        <w:gridCol w:w="979"/>
      </w:tblGrid>
      <w:tr w:rsidR="00B437F4" w:rsidRPr="00B437F4" w:rsidTr="009B1821"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B437F4" w:rsidRDefault="009B1821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9B1821" w:rsidRPr="00B437F4" w:rsidRDefault="009B1821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21" w:rsidRPr="00B437F4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821" w:rsidRPr="00B437F4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B437F4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9B1821" w:rsidRPr="00B437F4" w:rsidRDefault="009B1821" w:rsidP="006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proofErr w:type="gramStart"/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821" w:rsidRPr="00B437F4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 годам (тыс</w:t>
            </w:r>
            <w:proofErr w:type="gramStart"/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37F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B1821" w:rsidRPr="000F011E" w:rsidTr="009B1821"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21" w:rsidRPr="000F011E" w:rsidRDefault="009B1821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21" w:rsidRPr="000F011E" w:rsidRDefault="009B1821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821" w:rsidRPr="000F011E" w:rsidRDefault="009B1821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Шабельского сельского поселения Щербин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абельского сельского поселения Щербиновского района</w:t>
            </w:r>
            <w:r w:rsidR="009B1821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инансовый отде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бюджет Шабельского сельского поселения Щербиновского района</w:t>
            </w:r>
            <w:r w:rsidR="009B182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="009B182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="009B1821">
              <w:rPr>
                <w:rFonts w:ascii="Times New Roman" w:hAnsi="Times New Roman" w:cs="Times New Roman"/>
                <w:sz w:val="24"/>
                <w:szCs w:val="24"/>
              </w:rPr>
              <w:t>юджет посел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9B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. Привлечение субъектов малого предпринимательства в конкурсных процедурах п</w:t>
            </w:r>
            <w:r w:rsidR="009B18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размещению муниципального за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9B18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9B1821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3A3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73E20" w:rsidRPr="000F011E" w:rsidRDefault="00273E20" w:rsidP="00642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№ 3. Освещение в средствах массовой информации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по вопросам развития малого и среднего предпринимательства, информирование предпринимателей (изготовление информационных листов, буклетов, распространение информации края и райо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9B18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9B1821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93041" w:rsidRDefault="00273E20" w:rsidP="009B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93041" w:rsidRDefault="009B1821" w:rsidP="0027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№ 5. Финансовая и инвестиционная поддерж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93041" w:rsidRDefault="00273E20" w:rsidP="009B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93041" w:rsidRDefault="009B1821" w:rsidP="0027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rPr>
          <w:trHeight w:val="71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 6. Содействие выставочно-ярма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9B1821">
            <w:r w:rsidRPr="00C303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9B1821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Pr="000F011E" w:rsidRDefault="00273E20" w:rsidP="00273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Default="00273E20" w:rsidP="009B1821">
            <w:r w:rsidRPr="00C303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13C73" w:rsidRDefault="009B1821" w:rsidP="0027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3E20" w:rsidRPr="000F011E" w:rsidTr="009B1821">
        <w:trPr>
          <w:trHeight w:val="56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20" w:rsidRPr="000F011E" w:rsidRDefault="00273E20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13C73" w:rsidRDefault="00273E20" w:rsidP="009B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20" w:rsidRPr="00413C73" w:rsidRDefault="009B1821" w:rsidP="0027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20" w:rsidRDefault="00273E20" w:rsidP="00273E20">
            <w:pPr>
              <w:jc w:val="center"/>
            </w:pPr>
            <w:r w:rsidRPr="00413C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1821" w:rsidRPr="000F011E" w:rsidTr="009B1821">
        <w:trPr>
          <w:trHeight w:val="562"/>
        </w:trPr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9B1821" w:rsidRDefault="009B1821" w:rsidP="009B18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821" w:rsidRPr="000F011E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821" w:rsidRPr="000F011E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821" w:rsidRPr="000F011E" w:rsidRDefault="009B1821" w:rsidP="00B43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642164" w:rsidRDefault="00642164" w:rsidP="00642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E20" w:rsidRDefault="00273E20" w:rsidP="00642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E20" w:rsidRPr="000F011E" w:rsidRDefault="00273E20" w:rsidP="00642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21" w:rsidRDefault="00F73AD9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  <w:r w:rsidR="005F38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42164" w:rsidRPr="000F011E" w:rsidRDefault="00642164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5E03BC" w:rsidRPr="009B1821" w:rsidRDefault="00642164" w:rsidP="009B1821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</w:t>
      </w:r>
      <w:r w:rsidR="000F01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AD9" w:rsidRPr="000F011E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F73AD9" w:rsidRPr="000F011E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sectPr w:rsidR="005E03BC" w:rsidRPr="009B1821" w:rsidSect="00047E29">
      <w:pgSz w:w="16838" w:h="11906" w:orient="landscape"/>
      <w:pgMar w:top="1701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1D" w:rsidRDefault="001B0C1D" w:rsidP="00F84B08">
      <w:pPr>
        <w:spacing w:after="0" w:line="240" w:lineRule="auto"/>
      </w:pPr>
      <w:r>
        <w:separator/>
      </w:r>
    </w:p>
  </w:endnote>
  <w:endnote w:type="continuationSeparator" w:id="0">
    <w:p w:rsidR="001B0C1D" w:rsidRDefault="001B0C1D" w:rsidP="00F8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1D" w:rsidRDefault="001B0C1D" w:rsidP="00F84B08">
      <w:pPr>
        <w:spacing w:after="0" w:line="240" w:lineRule="auto"/>
      </w:pPr>
      <w:r>
        <w:separator/>
      </w:r>
    </w:p>
  </w:footnote>
  <w:footnote w:type="continuationSeparator" w:id="0">
    <w:p w:rsidR="001B0C1D" w:rsidRDefault="001B0C1D" w:rsidP="00F8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F4" w:rsidRPr="00B437F4" w:rsidRDefault="00B437F4" w:rsidP="00605DFE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F4" w:rsidRPr="00490204" w:rsidRDefault="00B437F4" w:rsidP="00F84B08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2359"/>
    <w:multiLevelType w:val="hybridMultilevel"/>
    <w:tmpl w:val="9D204042"/>
    <w:lvl w:ilvl="0" w:tplc="BD68DD7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3BC"/>
    <w:rsid w:val="00014FE5"/>
    <w:rsid w:val="00047E29"/>
    <w:rsid w:val="000E5CCF"/>
    <w:rsid w:val="000F011E"/>
    <w:rsid w:val="00180BB2"/>
    <w:rsid w:val="001948B3"/>
    <w:rsid w:val="001A408B"/>
    <w:rsid w:val="001B0C1D"/>
    <w:rsid w:val="001C1AF0"/>
    <w:rsid w:val="001F5990"/>
    <w:rsid w:val="00273E20"/>
    <w:rsid w:val="00284843"/>
    <w:rsid w:val="002939EA"/>
    <w:rsid w:val="00296655"/>
    <w:rsid w:val="002A70E4"/>
    <w:rsid w:val="002F0268"/>
    <w:rsid w:val="002F0653"/>
    <w:rsid w:val="00304F1E"/>
    <w:rsid w:val="00325BD6"/>
    <w:rsid w:val="00354B55"/>
    <w:rsid w:val="00392D85"/>
    <w:rsid w:val="003D0AC1"/>
    <w:rsid w:val="003E14B6"/>
    <w:rsid w:val="003F28CE"/>
    <w:rsid w:val="00435674"/>
    <w:rsid w:val="0045322F"/>
    <w:rsid w:val="00490204"/>
    <w:rsid w:val="004C3145"/>
    <w:rsid w:val="00524F4A"/>
    <w:rsid w:val="00543618"/>
    <w:rsid w:val="00555D8F"/>
    <w:rsid w:val="00560D40"/>
    <w:rsid w:val="005B2815"/>
    <w:rsid w:val="005B4651"/>
    <w:rsid w:val="005B4DF0"/>
    <w:rsid w:val="005C140E"/>
    <w:rsid w:val="005E03BC"/>
    <w:rsid w:val="005F33CE"/>
    <w:rsid w:val="005F38C9"/>
    <w:rsid w:val="005F563F"/>
    <w:rsid w:val="00605DFE"/>
    <w:rsid w:val="00642164"/>
    <w:rsid w:val="00667EAB"/>
    <w:rsid w:val="006722BF"/>
    <w:rsid w:val="00687D7A"/>
    <w:rsid w:val="00695D5B"/>
    <w:rsid w:val="006D0162"/>
    <w:rsid w:val="006F2DDF"/>
    <w:rsid w:val="007238EB"/>
    <w:rsid w:val="00760213"/>
    <w:rsid w:val="007605DF"/>
    <w:rsid w:val="0077017E"/>
    <w:rsid w:val="007745B4"/>
    <w:rsid w:val="00774EDD"/>
    <w:rsid w:val="007A2D1A"/>
    <w:rsid w:val="00833F87"/>
    <w:rsid w:val="00840157"/>
    <w:rsid w:val="00911A14"/>
    <w:rsid w:val="00922CAD"/>
    <w:rsid w:val="00956324"/>
    <w:rsid w:val="00956A87"/>
    <w:rsid w:val="00984C0F"/>
    <w:rsid w:val="009B1821"/>
    <w:rsid w:val="009D497C"/>
    <w:rsid w:val="009E4BBD"/>
    <w:rsid w:val="00A434D0"/>
    <w:rsid w:val="00AA5400"/>
    <w:rsid w:val="00AB64A2"/>
    <w:rsid w:val="00B1754F"/>
    <w:rsid w:val="00B33867"/>
    <w:rsid w:val="00B35258"/>
    <w:rsid w:val="00B437F4"/>
    <w:rsid w:val="00B50F6A"/>
    <w:rsid w:val="00B640BE"/>
    <w:rsid w:val="00BC139C"/>
    <w:rsid w:val="00BF58AB"/>
    <w:rsid w:val="00C14109"/>
    <w:rsid w:val="00C57A14"/>
    <w:rsid w:val="00CA5071"/>
    <w:rsid w:val="00CB0F47"/>
    <w:rsid w:val="00D23F61"/>
    <w:rsid w:val="00D272FD"/>
    <w:rsid w:val="00D55028"/>
    <w:rsid w:val="00D57997"/>
    <w:rsid w:val="00DB05CF"/>
    <w:rsid w:val="00DC080E"/>
    <w:rsid w:val="00DC0F43"/>
    <w:rsid w:val="00DC4EBB"/>
    <w:rsid w:val="00E836C4"/>
    <w:rsid w:val="00EE5882"/>
    <w:rsid w:val="00F51947"/>
    <w:rsid w:val="00F54548"/>
    <w:rsid w:val="00F73AD9"/>
    <w:rsid w:val="00F84B08"/>
    <w:rsid w:val="00FC5CB6"/>
    <w:rsid w:val="00FD3F33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03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 таблицы"/>
    <w:basedOn w:val="a3"/>
    <w:rsid w:val="005E03BC"/>
    <w:pPr>
      <w:jc w:val="center"/>
    </w:pPr>
    <w:rPr>
      <w:b/>
      <w:bCs/>
    </w:rPr>
  </w:style>
  <w:style w:type="paragraph" w:styleId="a5">
    <w:name w:val="No Spacing"/>
    <w:uiPriority w:val="1"/>
    <w:qFormat/>
    <w:rsid w:val="005E03BC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F28CE"/>
    <w:pPr>
      <w:ind w:left="720"/>
      <w:contextualSpacing/>
    </w:pPr>
  </w:style>
  <w:style w:type="character" w:styleId="a7">
    <w:name w:val="Hyperlink"/>
    <w:rsid w:val="002F026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2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B08"/>
  </w:style>
  <w:style w:type="paragraph" w:styleId="ac">
    <w:name w:val="footer"/>
    <w:basedOn w:val="a"/>
    <w:link w:val="ad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B08"/>
  </w:style>
  <w:style w:type="table" w:styleId="ae">
    <w:name w:val="Table Grid"/>
    <w:basedOn w:val="a1"/>
    <w:uiPriority w:val="59"/>
    <w:rsid w:val="0064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03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 таблицы"/>
    <w:basedOn w:val="a3"/>
    <w:rsid w:val="005E03BC"/>
    <w:pPr>
      <w:jc w:val="center"/>
    </w:pPr>
    <w:rPr>
      <w:b/>
      <w:bCs/>
    </w:rPr>
  </w:style>
  <w:style w:type="paragraph" w:styleId="a5">
    <w:name w:val="No Spacing"/>
    <w:uiPriority w:val="1"/>
    <w:qFormat/>
    <w:rsid w:val="005E03BC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F28CE"/>
    <w:pPr>
      <w:ind w:left="720"/>
      <w:contextualSpacing/>
    </w:pPr>
  </w:style>
  <w:style w:type="character" w:styleId="a7">
    <w:name w:val="Hyperlink"/>
    <w:rsid w:val="002F026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2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B08"/>
  </w:style>
  <w:style w:type="paragraph" w:styleId="ac">
    <w:name w:val="footer"/>
    <w:basedOn w:val="a"/>
    <w:link w:val="ad"/>
    <w:uiPriority w:val="99"/>
    <w:semiHidden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4B08"/>
  </w:style>
  <w:style w:type="table" w:styleId="ae">
    <w:name w:val="Table Grid"/>
    <w:basedOn w:val="a1"/>
    <w:uiPriority w:val="59"/>
    <w:rsid w:val="0064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2A73-61E5-4268-A8FF-9EE9E1B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6-30T10:07:00Z</cp:lastPrinted>
  <dcterms:created xsi:type="dcterms:W3CDTF">2017-07-11T05:38:00Z</dcterms:created>
  <dcterms:modified xsi:type="dcterms:W3CDTF">2017-07-11T06:12:00Z</dcterms:modified>
</cp:coreProperties>
</file>